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14:paraId="031FBE91" w14:textId="77777777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14:paraId="7E165B48" w14:textId="56A11363" w:rsidR="00212223" w:rsidRPr="00212223" w:rsidRDefault="00212223" w:rsidP="00212223">
            <w:pPr>
              <w:spacing w:line="259" w:lineRule="auto"/>
              <w:ind w:left="538" w:right="4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nect</w:t>
            </w:r>
            <w:r w:rsidR="0047346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icut </w:t>
            </w:r>
            <w:r w:rsidR="0071421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omeless Services Array Review and Redesign</w:t>
            </w:r>
            <w:r w:rsidRPr="002122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3AB8C308" w14:textId="77777777"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14:paraId="5D1ED6B5" w14:textId="0352D1EB" w:rsidR="00DF1CBB" w:rsidRPr="00923492" w:rsidRDefault="00714212" w:rsidP="00212223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September </w:t>
            </w:r>
            <w:r w:rsidR="00D05908">
              <w:rPr>
                <w:rFonts w:ascii="Verdana" w:hAnsi="Verdana"/>
                <w:b/>
                <w:sz w:val="22"/>
                <w:szCs w:val="22"/>
              </w:rPr>
              <w:t>15</w:t>
            </w:r>
            <w:r>
              <w:rPr>
                <w:rFonts w:ascii="Verdana" w:hAnsi="Verdana"/>
                <w:b/>
                <w:sz w:val="22"/>
                <w:szCs w:val="22"/>
              </w:rPr>
              <w:t>, 2021</w:t>
            </w:r>
          </w:p>
        </w:tc>
      </w:tr>
      <w:tr w:rsidR="00DF1CBB" w:rsidRPr="00792CA1" w14:paraId="47671460" w14:textId="77777777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14:paraId="73DE67DC" w14:textId="77777777"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43630D" w14:textId="77777777" w:rsidR="00DF1CBB" w:rsidRDefault="00212223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Proposal to:</w:t>
            </w:r>
          </w:p>
          <w:p w14:paraId="523BCB81" w14:textId="77777777" w:rsidR="00212223" w:rsidRDefault="00774141" w:rsidP="00212223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hyperlink r:id="rId7" w:history="1">
              <w:r w:rsidR="005E421C" w:rsidRPr="001639FD">
                <w:rPr>
                  <w:rStyle w:val="Hyperlink"/>
                  <w:rFonts w:ascii="Verdana" w:hAnsi="Verdana"/>
                  <w:sz w:val="20"/>
                  <w:szCs w:val="20"/>
                </w:rPr>
                <w:t>steve.dilella@ct.gov</w:t>
              </w:r>
            </w:hyperlink>
            <w:r w:rsidR="00212223">
              <w:rPr>
                <w:rFonts w:ascii="Verdana" w:hAnsi="Verdana"/>
                <w:sz w:val="20"/>
                <w:szCs w:val="20"/>
              </w:rPr>
              <w:t xml:space="preserve"> with the subject line</w:t>
            </w:r>
          </w:p>
          <w:p w14:paraId="5AFAEF46" w14:textId="2981A65D" w:rsidR="00212223" w:rsidRPr="00923492" w:rsidRDefault="00714212" w:rsidP="00212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Homeless Services Array Review and Redesign</w:t>
            </w:r>
            <w:r w:rsidR="00212223" w:rsidRPr="00212223">
              <w:rPr>
                <w:rFonts w:ascii="Verdana" w:hAnsi="Verdana"/>
                <w:i/>
                <w:sz w:val="20"/>
                <w:szCs w:val="20"/>
              </w:rPr>
              <w:t>_ [organizations name]</w:t>
            </w:r>
          </w:p>
          <w:p w14:paraId="67BA4158" w14:textId="060E8F4E" w:rsidR="00DF1CBB" w:rsidRPr="00923492" w:rsidRDefault="00212223" w:rsidP="00EB5243">
            <w:pPr>
              <w:spacing w:before="120" w:after="80"/>
              <w:ind w:right="-1282"/>
              <w:rPr>
                <w:rFonts w:ascii="Verdana" w:hAnsi="Verdana"/>
                <w:i/>
                <w:smallCap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</w:t>
            </w:r>
            <w:r w:rsidR="00DF1CBB" w:rsidRPr="00BE7961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DUE DATE: </w:t>
            </w:r>
            <w:r w:rsidR="00BE7961" w:rsidRPr="00BE7961">
              <w:rPr>
                <w:rFonts w:ascii="Verdana" w:hAnsi="Verdana"/>
                <w:b/>
                <w:sz w:val="20"/>
                <w:szCs w:val="20"/>
                <w:highlight w:val="yellow"/>
              </w:rPr>
              <w:t>Wednesday November 3</w:t>
            </w:r>
            <w:r w:rsidR="00D05908" w:rsidRPr="00BE7961">
              <w:rPr>
                <w:rFonts w:ascii="Verdana" w:hAnsi="Verdana"/>
                <w:b/>
                <w:sz w:val="20"/>
                <w:szCs w:val="20"/>
                <w:highlight w:val="yellow"/>
              </w:rPr>
              <w:t>, 2021</w:t>
            </w:r>
            <w:r w:rsidRPr="00BE7961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 </w:t>
            </w:r>
            <w:r w:rsidR="00DF1CBB" w:rsidRPr="00BE7961">
              <w:rPr>
                <w:rFonts w:ascii="Verdana" w:hAnsi="Verdana"/>
                <w:b/>
                <w:sz w:val="20"/>
                <w:szCs w:val="20"/>
                <w:highlight w:val="yellow"/>
              </w:rPr>
              <w:t>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14:paraId="6F69C2E7" w14:textId="77777777"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14:paraId="5621953B" w14:textId="77777777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14:paraId="58857579" w14:textId="77777777"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12F8918E" w14:textId="77777777"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64F4ABF5" w14:textId="77777777"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1"/>
          </w:p>
          <w:p w14:paraId="1975B8C3" w14:textId="77777777"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14:paraId="543DD3C0" w14:textId="77777777"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14:paraId="62F14E74" w14:textId="77777777"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14:paraId="5E5BB2F2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14:paraId="7EECE2F3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3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4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14:paraId="60CB79D7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14:paraId="790E06CB" w14:textId="77777777"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14:paraId="2A2783D9" w14:textId="77777777"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</w:p>
          <w:p w14:paraId="48F9D71A" w14:textId="77777777"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14:paraId="33BDCDEC" w14:textId="77777777"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6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7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8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</w:p>
          <w:p w14:paraId="1391A988" w14:textId="77777777"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14:paraId="47835905" w14:textId="77777777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14:paraId="6166D591" w14:textId="77777777"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14:paraId="411C1369" w14:textId="77777777"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9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</w:p>
          <w:p w14:paraId="6D218706" w14:textId="77777777"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0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14:paraId="3A45CFE4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14:paraId="23452816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2F1F87B2" w14:textId="77777777"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14:paraId="67A577E0" w14:textId="77777777"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14:paraId="51F4BFC4" w14:textId="77777777"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14:paraId="356D918E" w14:textId="77777777"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14:paraId="4775B5C6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14:paraId="09CB47D2" w14:textId="77777777"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568F036D" w14:textId="77777777"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14:paraId="652A0F7D" w14:textId="77777777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14:paraId="14FAE84A" w14:textId="77777777" w:rsidR="00212223" w:rsidRDefault="00212223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14:paraId="78AE1FB1" w14:textId="327F348E"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1" w:name="Text12"/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bookmarkEnd w:id="11"/>
          </w:p>
          <w:p w14:paraId="4B02CE13" w14:textId="77777777"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14:paraId="45A883A5" w14:textId="77777777"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CCF3B7D" w14:textId="77777777"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</w:p>
        </w:tc>
      </w:tr>
      <w:tr w:rsidR="00DF1CBB" w:rsidRPr="00792CA1" w14:paraId="010EB929" w14:textId="77777777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14:paraId="19A1099A" w14:textId="77777777"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14:paraId="51FA0E98" w14:textId="77777777"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14:paraId="4C305812" w14:textId="77777777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14:paraId="2CE20880" w14:textId="77777777"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14:paraId="766CEF97" w14:textId="77777777"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14:paraId="59F6C78A" w14:textId="77777777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75AF9575" w14:textId="77777777"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14:paraId="6C05B16C" w14:textId="77777777"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14:paraId="31746942" w14:textId="77777777"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14:paraId="06F3E7F4" w14:textId="77777777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14:paraId="6B51ECAB" w14:textId="77777777"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14:paraId="40F15FC5" w14:textId="77777777"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14:paraId="719916A2" w14:textId="77777777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14:paraId="561637E2" w14:textId="77777777"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14:paraId="2D6AB471" w14:textId="77777777"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063EEA" w14:textId="77777777" w:rsidR="003E75F4" w:rsidRPr="00A338D1" w:rsidRDefault="003E75F4" w:rsidP="00A338D1"/>
    <w:sectPr w:rsidR="003E75F4" w:rsidRPr="00A3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EF768" w14:textId="77777777" w:rsidR="00774141" w:rsidRDefault="00774141" w:rsidP="00A338D1">
      <w:r>
        <w:separator/>
      </w:r>
    </w:p>
  </w:endnote>
  <w:endnote w:type="continuationSeparator" w:id="0">
    <w:p w14:paraId="1046979A" w14:textId="77777777" w:rsidR="00774141" w:rsidRDefault="00774141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FA74" w14:textId="77777777"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87CC0" w14:textId="77777777"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55A4" w14:textId="77777777"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F329" w14:textId="77777777" w:rsidR="00774141" w:rsidRDefault="00774141" w:rsidP="00A338D1">
      <w:r>
        <w:separator/>
      </w:r>
    </w:p>
  </w:footnote>
  <w:footnote w:type="continuationSeparator" w:id="0">
    <w:p w14:paraId="06EC4E24" w14:textId="77777777" w:rsidR="00774141" w:rsidRDefault="00774141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7D6C" w14:textId="77777777"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DFA3" w14:textId="77777777"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7692" w14:textId="77777777"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BB"/>
    <w:rsid w:val="00053C1E"/>
    <w:rsid w:val="000A116B"/>
    <w:rsid w:val="00113ED9"/>
    <w:rsid w:val="00121302"/>
    <w:rsid w:val="00212223"/>
    <w:rsid w:val="0021248E"/>
    <w:rsid w:val="00231EDB"/>
    <w:rsid w:val="0028420C"/>
    <w:rsid w:val="003A0E55"/>
    <w:rsid w:val="003E75F4"/>
    <w:rsid w:val="00473461"/>
    <w:rsid w:val="004C3C74"/>
    <w:rsid w:val="0056678E"/>
    <w:rsid w:val="00584021"/>
    <w:rsid w:val="005E421C"/>
    <w:rsid w:val="00714212"/>
    <w:rsid w:val="00774141"/>
    <w:rsid w:val="007C2F22"/>
    <w:rsid w:val="00923492"/>
    <w:rsid w:val="009E03A9"/>
    <w:rsid w:val="00A338D1"/>
    <w:rsid w:val="00A5269F"/>
    <w:rsid w:val="00A553F2"/>
    <w:rsid w:val="00A57C96"/>
    <w:rsid w:val="00AB40B6"/>
    <w:rsid w:val="00AC01AB"/>
    <w:rsid w:val="00BE7961"/>
    <w:rsid w:val="00C207AE"/>
    <w:rsid w:val="00D05908"/>
    <w:rsid w:val="00D47525"/>
    <w:rsid w:val="00DA0210"/>
    <w:rsid w:val="00DE5352"/>
    <w:rsid w:val="00DF1CBB"/>
    <w:rsid w:val="00E479D6"/>
    <w:rsid w:val="00EB5243"/>
    <w:rsid w:val="00EF76E2"/>
    <w:rsid w:val="00F51CD8"/>
    <w:rsid w:val="00FD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81CC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12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eve.dilella@c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B721-7C5A-4410-9830-3620A96D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Zichichi, Kara</cp:lastModifiedBy>
  <cp:revision>2</cp:revision>
  <cp:lastPrinted>2014-10-06T18:14:00Z</cp:lastPrinted>
  <dcterms:created xsi:type="dcterms:W3CDTF">2021-09-16T13:17:00Z</dcterms:created>
  <dcterms:modified xsi:type="dcterms:W3CDTF">2021-09-16T13:17:00Z</dcterms:modified>
</cp:coreProperties>
</file>